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C6" w:rsidRPr="00810C39" w:rsidRDefault="004107A0" w:rsidP="00636D91">
      <w:pPr>
        <w:jc w:val="center"/>
        <w:rPr>
          <w:rFonts w:ascii="Staatliches" w:hAnsi="Staatliches"/>
          <w:b/>
          <w:sz w:val="56"/>
          <w:szCs w:val="56"/>
        </w:rPr>
      </w:pPr>
      <w:r w:rsidRPr="00F846F9">
        <w:rPr>
          <w:rFonts w:ascii="Norwester" w:hAnsi="Norwester"/>
          <w:b/>
          <w:noProof/>
          <w:sz w:val="36"/>
          <w:szCs w:val="36"/>
        </w:rPr>
        <w:drawing>
          <wp:anchor distT="0" distB="0" distL="114300" distR="114300" simplePos="0" relativeHeight="251619328" behindDoc="0" locked="0" layoutInCell="1" allowOverlap="1" wp14:anchorId="7CE041F8" wp14:editId="424FD169">
            <wp:simplePos x="0" y="0"/>
            <wp:positionH relativeFrom="column">
              <wp:posOffset>1647825</wp:posOffset>
            </wp:positionH>
            <wp:positionV relativeFrom="paragraph">
              <wp:posOffset>390526</wp:posOffset>
            </wp:positionV>
            <wp:extent cx="429410" cy="285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3" cy="28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6D91" w:rsidRPr="00F846F9">
        <w:rPr>
          <w:rFonts w:ascii="Norwester" w:hAnsi="Norwester"/>
          <w:b/>
          <w:sz w:val="56"/>
          <w:szCs w:val="56"/>
        </w:rPr>
        <w:t>Kittychef</w:t>
      </w:r>
      <w:proofErr w:type="spellEnd"/>
    </w:p>
    <w:p w:rsidR="00636D91" w:rsidRDefault="00636D91" w:rsidP="00636D91">
      <w:pPr>
        <w:jc w:val="center"/>
        <w:rPr>
          <w:rFonts w:ascii="Bauhaus" w:hAnsi="Bauhaus"/>
          <w:b/>
          <w:sz w:val="36"/>
          <w:szCs w:val="36"/>
        </w:rPr>
      </w:pPr>
      <w:r>
        <w:rPr>
          <w:b/>
          <w:sz w:val="28"/>
          <w:szCs w:val="28"/>
        </w:rPr>
        <w:t>A Product of</w:t>
      </w:r>
      <w:r w:rsidRPr="008E21A5">
        <w:rPr>
          <w:rFonts w:ascii="Bauhaus" w:hAnsi="Bauhaus"/>
          <w:b/>
          <w:sz w:val="28"/>
          <w:szCs w:val="28"/>
        </w:rPr>
        <w:t xml:space="preserve"> </w:t>
      </w:r>
      <w:proofErr w:type="spellStart"/>
      <w:r w:rsidRPr="008E21A5">
        <w:rPr>
          <w:rFonts w:ascii="Bauhaus" w:hAnsi="Bauhaus"/>
          <w:b/>
          <w:sz w:val="36"/>
          <w:szCs w:val="36"/>
        </w:rPr>
        <w:t>Rupant</w:t>
      </w:r>
      <w:proofErr w:type="spellEnd"/>
    </w:p>
    <w:p w:rsidR="00FB6587" w:rsidRPr="00BE4B25" w:rsidRDefault="00FB6587" w:rsidP="00636D91">
      <w:pPr>
        <w:jc w:val="center"/>
        <w:rPr>
          <w:rFonts w:ascii="Arial Narrow" w:hAnsi="Arial Narrow"/>
          <w:sz w:val="24"/>
          <w:szCs w:val="24"/>
        </w:rPr>
      </w:pPr>
      <w:r w:rsidRPr="00BE4B25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852716" wp14:editId="1B397746">
                <wp:simplePos x="0" y="0"/>
                <wp:positionH relativeFrom="column">
                  <wp:posOffset>-457200</wp:posOffset>
                </wp:positionH>
                <wp:positionV relativeFrom="paragraph">
                  <wp:posOffset>213360</wp:posOffset>
                </wp:positionV>
                <wp:extent cx="7553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6.8pt" to="55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" strokecolor="black [3040]"/>
            </w:pict>
          </mc:Fallback>
        </mc:AlternateContent>
      </w:r>
      <w:r w:rsidRPr="00BE4B25">
        <w:rPr>
          <w:rFonts w:ascii="Arial Narrow" w:hAnsi="Arial Narrow"/>
          <w:sz w:val="24"/>
          <w:szCs w:val="24"/>
        </w:rPr>
        <w:t>CIN: U73100TG2020TC138562</w:t>
      </w:r>
    </w:p>
    <w:p w:rsidR="00E04503" w:rsidRDefault="00CE13DB" w:rsidP="00C827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hotography Reference </w:t>
      </w:r>
      <w:r w:rsidR="00E23B25">
        <w:rPr>
          <w:b/>
          <w:sz w:val="36"/>
          <w:szCs w:val="36"/>
        </w:rPr>
        <w:t>Form</w:t>
      </w:r>
    </w:p>
    <w:tbl>
      <w:tblPr>
        <w:tblStyle w:val="TableGrid"/>
        <w:tblW w:w="10600" w:type="dxa"/>
        <w:tblLayout w:type="fixed"/>
        <w:tblLook w:val="04A0" w:firstRow="1" w:lastRow="0" w:firstColumn="1" w:lastColumn="0" w:noHBand="0" w:noVBand="1"/>
      </w:tblPr>
      <w:tblGrid>
        <w:gridCol w:w="927"/>
        <w:gridCol w:w="1713"/>
        <w:gridCol w:w="1814"/>
        <w:gridCol w:w="1914"/>
        <w:gridCol w:w="2116"/>
        <w:gridCol w:w="2116"/>
      </w:tblGrid>
      <w:tr w:rsidR="007E2926" w:rsidTr="007E2926">
        <w:trPr>
          <w:trHeight w:val="350"/>
        </w:trPr>
        <w:tc>
          <w:tcPr>
            <w:tcW w:w="927" w:type="dxa"/>
          </w:tcPr>
          <w:p w:rsidR="007E2926" w:rsidRPr="000C6225" w:rsidRDefault="007E2926" w:rsidP="000C6225">
            <w:pPr>
              <w:pStyle w:val="NoSpacing"/>
              <w:jc w:val="center"/>
              <w:rPr>
                <w:b/>
              </w:rPr>
            </w:pPr>
            <w:proofErr w:type="spellStart"/>
            <w:r w:rsidRPr="000C6225">
              <w:rPr>
                <w:b/>
              </w:rPr>
              <w:t>Slno</w:t>
            </w:r>
            <w:proofErr w:type="spellEnd"/>
          </w:p>
        </w:tc>
        <w:tc>
          <w:tcPr>
            <w:tcW w:w="1713" w:type="dxa"/>
          </w:tcPr>
          <w:p w:rsidR="007E2926" w:rsidRPr="000C6225" w:rsidRDefault="007E2926" w:rsidP="000C6225">
            <w:pPr>
              <w:pStyle w:val="NoSpacing"/>
              <w:jc w:val="center"/>
              <w:rPr>
                <w:b/>
              </w:rPr>
            </w:pPr>
            <w:r w:rsidRPr="000C6225">
              <w:rPr>
                <w:b/>
              </w:rPr>
              <w:t>Photo ID1</w:t>
            </w:r>
          </w:p>
        </w:tc>
        <w:tc>
          <w:tcPr>
            <w:tcW w:w="1814" w:type="dxa"/>
          </w:tcPr>
          <w:p w:rsidR="007E2926" w:rsidRPr="000C6225" w:rsidRDefault="007E2926" w:rsidP="000C6225">
            <w:pPr>
              <w:pStyle w:val="NoSpacing"/>
              <w:jc w:val="center"/>
              <w:rPr>
                <w:b/>
              </w:rPr>
            </w:pPr>
            <w:r w:rsidRPr="000C6225">
              <w:rPr>
                <w:b/>
              </w:rPr>
              <w:t>Photo ID2</w:t>
            </w:r>
          </w:p>
        </w:tc>
        <w:tc>
          <w:tcPr>
            <w:tcW w:w="1914" w:type="dxa"/>
          </w:tcPr>
          <w:p w:rsidR="007E2926" w:rsidRPr="000C6225" w:rsidRDefault="007E2926" w:rsidP="000C6225">
            <w:pPr>
              <w:pStyle w:val="NoSpacing"/>
              <w:jc w:val="center"/>
              <w:rPr>
                <w:b/>
              </w:rPr>
            </w:pPr>
            <w:r w:rsidRPr="000C6225">
              <w:rPr>
                <w:b/>
              </w:rPr>
              <w:t>Photo ID3</w:t>
            </w:r>
          </w:p>
        </w:tc>
        <w:tc>
          <w:tcPr>
            <w:tcW w:w="2116" w:type="dxa"/>
          </w:tcPr>
          <w:p w:rsidR="007E2926" w:rsidRPr="000C6225" w:rsidRDefault="007E2926" w:rsidP="000C6225">
            <w:pPr>
              <w:pStyle w:val="NoSpacing"/>
              <w:jc w:val="center"/>
              <w:rPr>
                <w:b/>
              </w:rPr>
            </w:pPr>
            <w:r w:rsidRPr="000C6225">
              <w:rPr>
                <w:b/>
              </w:rPr>
              <w:t>Photo ID4</w:t>
            </w:r>
          </w:p>
        </w:tc>
        <w:tc>
          <w:tcPr>
            <w:tcW w:w="2116" w:type="dxa"/>
          </w:tcPr>
          <w:p w:rsidR="007E2926" w:rsidRPr="000C6225" w:rsidRDefault="007E2926" w:rsidP="000C6225">
            <w:pPr>
              <w:pStyle w:val="NoSpacing"/>
              <w:jc w:val="center"/>
              <w:rPr>
                <w:b/>
              </w:rPr>
            </w:pPr>
            <w:r w:rsidRPr="000C6225">
              <w:rPr>
                <w:b/>
              </w:rPr>
              <w:t>Photo ID5</w:t>
            </w:r>
          </w:p>
        </w:tc>
      </w:tr>
      <w:tr w:rsidR="007E2926" w:rsidTr="000C6225">
        <w:trPr>
          <w:trHeight w:val="332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0C6225"/>
        </w:tc>
        <w:tc>
          <w:tcPr>
            <w:tcW w:w="1914" w:type="dxa"/>
          </w:tcPr>
          <w:p w:rsidR="007E2926" w:rsidRPr="007E2926" w:rsidRDefault="007E2926" w:rsidP="007E2926">
            <w:pPr>
              <w:pStyle w:val="NoSpacing"/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50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7E2926">
            <w:pPr>
              <w:tabs>
                <w:tab w:val="left" w:pos="1515"/>
                <w:tab w:val="left" w:pos="7200"/>
              </w:tabs>
              <w:ind w:right="-382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E2926" w:rsidTr="007E2926">
        <w:trPr>
          <w:trHeight w:val="350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50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50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50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50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75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50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  <w:tr w:rsidR="007E2926" w:rsidTr="007E2926">
        <w:trPr>
          <w:trHeight w:val="399"/>
        </w:trPr>
        <w:tc>
          <w:tcPr>
            <w:tcW w:w="927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E2926" w:rsidRDefault="007E2926" w:rsidP="008D542C">
            <w:pPr>
              <w:tabs>
                <w:tab w:val="left" w:pos="1515"/>
                <w:tab w:val="left" w:pos="7200"/>
              </w:tabs>
              <w:ind w:right="1827"/>
              <w:rPr>
                <w:sz w:val="24"/>
                <w:szCs w:val="24"/>
              </w:rPr>
            </w:pPr>
          </w:p>
        </w:tc>
      </w:tr>
    </w:tbl>
    <w:p w:rsidR="00E53773" w:rsidRPr="007E2926" w:rsidRDefault="00E53773" w:rsidP="007E2926">
      <w:pPr>
        <w:pStyle w:val="NoSpacing"/>
        <w:ind w:right="27"/>
      </w:pPr>
    </w:p>
    <w:sectPr w:rsidR="00E53773" w:rsidRPr="007E2926" w:rsidSect="006353E6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59" w:rsidRDefault="00152259" w:rsidP="00EC63C3">
      <w:pPr>
        <w:spacing w:after="0" w:line="240" w:lineRule="auto"/>
      </w:pPr>
      <w:r>
        <w:separator/>
      </w:r>
    </w:p>
  </w:endnote>
  <w:endnote w:type="continuationSeparator" w:id="0">
    <w:p w:rsidR="00152259" w:rsidRDefault="00152259" w:rsidP="00EC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Norwest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3C3" w:rsidRDefault="00EC63C3" w:rsidP="00EC63C3">
    <w:pPr>
      <w:pStyle w:val="Footer"/>
      <w:jc w:val="center"/>
    </w:pPr>
    <w: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59" w:rsidRDefault="00152259" w:rsidP="00EC63C3">
      <w:pPr>
        <w:spacing w:after="0" w:line="240" w:lineRule="auto"/>
      </w:pPr>
      <w:r>
        <w:separator/>
      </w:r>
    </w:p>
  </w:footnote>
  <w:footnote w:type="continuationSeparator" w:id="0">
    <w:p w:rsidR="00152259" w:rsidRDefault="00152259" w:rsidP="00EC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479.05pt;height:14.4pt;visibility:visible;mso-wrap-style:square" o:bullet="t">
        <v:imagedata r:id="rId1" o:title=""/>
      </v:shape>
    </w:pict>
  </w:numPicBullet>
  <w:abstractNum w:abstractNumId="0">
    <w:nsid w:val="628F4A62"/>
    <w:multiLevelType w:val="hybridMultilevel"/>
    <w:tmpl w:val="AE405722"/>
    <w:lvl w:ilvl="0" w:tplc="34B6A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FF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C4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4C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62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6A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49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C7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C0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91"/>
    <w:rsid w:val="000045CB"/>
    <w:rsid w:val="00005DD3"/>
    <w:rsid w:val="00072941"/>
    <w:rsid w:val="000769B9"/>
    <w:rsid w:val="000B45EE"/>
    <w:rsid w:val="000C6225"/>
    <w:rsid w:val="000D29C6"/>
    <w:rsid w:val="000E40A8"/>
    <w:rsid w:val="000F0092"/>
    <w:rsid w:val="00152259"/>
    <w:rsid w:val="00181421"/>
    <w:rsid w:val="00185D47"/>
    <w:rsid w:val="002105DE"/>
    <w:rsid w:val="00227814"/>
    <w:rsid w:val="00270B32"/>
    <w:rsid w:val="002743EA"/>
    <w:rsid w:val="002C6E79"/>
    <w:rsid w:val="002E0236"/>
    <w:rsid w:val="002F2D92"/>
    <w:rsid w:val="00320E5B"/>
    <w:rsid w:val="0034316F"/>
    <w:rsid w:val="0038024C"/>
    <w:rsid w:val="003C3184"/>
    <w:rsid w:val="003F1FA3"/>
    <w:rsid w:val="00404A96"/>
    <w:rsid w:val="004107A0"/>
    <w:rsid w:val="00467F25"/>
    <w:rsid w:val="00485E50"/>
    <w:rsid w:val="004A11CB"/>
    <w:rsid w:val="00503853"/>
    <w:rsid w:val="005134E5"/>
    <w:rsid w:val="00520721"/>
    <w:rsid w:val="005325AC"/>
    <w:rsid w:val="005C429D"/>
    <w:rsid w:val="005E4850"/>
    <w:rsid w:val="006134E5"/>
    <w:rsid w:val="006353E6"/>
    <w:rsid w:val="00636924"/>
    <w:rsid w:val="00636D91"/>
    <w:rsid w:val="006E49B2"/>
    <w:rsid w:val="0071200A"/>
    <w:rsid w:val="007523C4"/>
    <w:rsid w:val="007539E4"/>
    <w:rsid w:val="007E2926"/>
    <w:rsid w:val="008034DE"/>
    <w:rsid w:val="00810C39"/>
    <w:rsid w:val="00825309"/>
    <w:rsid w:val="0088302C"/>
    <w:rsid w:val="008A3F28"/>
    <w:rsid w:val="008B1F4E"/>
    <w:rsid w:val="008D542C"/>
    <w:rsid w:val="008E21A5"/>
    <w:rsid w:val="008E3553"/>
    <w:rsid w:val="00953483"/>
    <w:rsid w:val="00975BB1"/>
    <w:rsid w:val="009806A6"/>
    <w:rsid w:val="009C5C6D"/>
    <w:rsid w:val="009C5FC2"/>
    <w:rsid w:val="009F73CE"/>
    <w:rsid w:val="00A13769"/>
    <w:rsid w:val="00A17986"/>
    <w:rsid w:val="00A2068B"/>
    <w:rsid w:val="00A805F8"/>
    <w:rsid w:val="00B20337"/>
    <w:rsid w:val="00B46756"/>
    <w:rsid w:val="00B5281B"/>
    <w:rsid w:val="00B8051B"/>
    <w:rsid w:val="00BE4B25"/>
    <w:rsid w:val="00BF7704"/>
    <w:rsid w:val="00C17D90"/>
    <w:rsid w:val="00C20F72"/>
    <w:rsid w:val="00C4653E"/>
    <w:rsid w:val="00C827E5"/>
    <w:rsid w:val="00CA1754"/>
    <w:rsid w:val="00CC47C0"/>
    <w:rsid w:val="00CE13DB"/>
    <w:rsid w:val="00D515AF"/>
    <w:rsid w:val="00DE1BFD"/>
    <w:rsid w:val="00DF422F"/>
    <w:rsid w:val="00E04503"/>
    <w:rsid w:val="00E22E69"/>
    <w:rsid w:val="00E23B25"/>
    <w:rsid w:val="00E53773"/>
    <w:rsid w:val="00EC63C3"/>
    <w:rsid w:val="00EF2DB2"/>
    <w:rsid w:val="00F02B93"/>
    <w:rsid w:val="00F17640"/>
    <w:rsid w:val="00F6513A"/>
    <w:rsid w:val="00F846F9"/>
    <w:rsid w:val="00F93FB3"/>
    <w:rsid w:val="00FA48D4"/>
    <w:rsid w:val="00FB6587"/>
    <w:rsid w:val="00FB6B6D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  <w:style w:type="paragraph" w:styleId="ListParagraph">
    <w:name w:val="List Paragraph"/>
    <w:basedOn w:val="Normal"/>
    <w:uiPriority w:val="34"/>
    <w:qFormat/>
    <w:rsid w:val="00A13769"/>
    <w:pPr>
      <w:ind w:left="720"/>
      <w:contextualSpacing/>
    </w:pPr>
  </w:style>
  <w:style w:type="paragraph" w:styleId="NoSpacing">
    <w:name w:val="No Spacing"/>
    <w:uiPriority w:val="1"/>
    <w:qFormat/>
    <w:rsid w:val="007E29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  <w:style w:type="paragraph" w:styleId="ListParagraph">
    <w:name w:val="List Paragraph"/>
    <w:basedOn w:val="Normal"/>
    <w:uiPriority w:val="34"/>
    <w:qFormat/>
    <w:rsid w:val="00A13769"/>
    <w:pPr>
      <w:ind w:left="720"/>
      <w:contextualSpacing/>
    </w:pPr>
  </w:style>
  <w:style w:type="paragraph" w:styleId="NoSpacing">
    <w:name w:val="No Spacing"/>
    <w:uiPriority w:val="1"/>
    <w:qFormat/>
    <w:rsid w:val="007E2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A4B4-D13D-4CEA-9BD9-113A594A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Rajkumar</cp:lastModifiedBy>
  <cp:revision>7</cp:revision>
  <cp:lastPrinted>2020-12-10T10:51:00Z</cp:lastPrinted>
  <dcterms:created xsi:type="dcterms:W3CDTF">2020-12-10T10:58:00Z</dcterms:created>
  <dcterms:modified xsi:type="dcterms:W3CDTF">2020-12-10T11:36:00Z</dcterms:modified>
</cp:coreProperties>
</file>